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50D" w14:textId="77777777" w:rsidR="00FF507C" w:rsidRDefault="00485326" w:rsidP="00485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8034E75" w14:textId="77777777" w:rsidR="00485326" w:rsidRDefault="00485326" w:rsidP="00485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14:paraId="01E5A65D" w14:textId="77777777" w:rsidR="00485326" w:rsidRDefault="00485326" w:rsidP="00485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24» ПГО</w:t>
      </w:r>
    </w:p>
    <w:p w14:paraId="622BF8AD" w14:textId="77777777" w:rsidR="00485326" w:rsidRDefault="00485326" w:rsidP="00485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Колтышева</w:t>
      </w:r>
      <w:proofErr w:type="spellEnd"/>
    </w:p>
    <w:p w14:paraId="4BEFFC36" w14:textId="1BE7BB7B" w:rsidR="00485326" w:rsidRDefault="00485326" w:rsidP="00485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авгу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A14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0AB7BA8" w14:textId="77777777" w:rsidR="00485326" w:rsidRDefault="00485326" w:rsidP="00485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B3C647" w14:textId="77777777" w:rsidR="00485326" w:rsidRDefault="00485326" w:rsidP="0048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26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4CA815C" w14:textId="77777777" w:rsidR="00485326" w:rsidRDefault="00485326" w:rsidP="0048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9204" w14:textId="67CF8C7F" w:rsidR="00485326" w:rsidRDefault="00485326" w:rsidP="0048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4»П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A14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A147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DDB9D5D" w14:textId="77777777" w:rsidR="00485326" w:rsidRDefault="00485326" w:rsidP="0048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2"/>
        <w:gridCol w:w="1385"/>
        <w:gridCol w:w="1386"/>
        <w:gridCol w:w="1386"/>
        <w:gridCol w:w="1386"/>
        <w:gridCol w:w="1386"/>
      </w:tblGrid>
      <w:tr w:rsidR="00485326" w14:paraId="1724BAC4" w14:textId="77777777" w:rsidTr="001755A4">
        <w:tc>
          <w:tcPr>
            <w:tcW w:w="2642" w:type="dxa"/>
          </w:tcPr>
          <w:p w14:paraId="2D30C0A5" w14:textId="77777777" w:rsidR="00485326" w:rsidRDefault="00485326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425B34D6" w14:textId="77777777" w:rsidR="00485326" w:rsidRDefault="00485326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6929" w:type="dxa"/>
            <w:gridSpan w:val="5"/>
          </w:tcPr>
          <w:p w14:paraId="4006C6BD" w14:textId="4D7B7564" w:rsidR="00485326" w:rsidRDefault="00485326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1.09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31.05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F03280F" w14:textId="77777777" w:rsidR="00485326" w:rsidRDefault="00485326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еделя 5 дней, 38 недель в учебном году</w:t>
            </w:r>
          </w:p>
        </w:tc>
      </w:tr>
      <w:tr w:rsidR="00485326" w14:paraId="313EB710" w14:textId="77777777" w:rsidTr="001755A4">
        <w:tc>
          <w:tcPr>
            <w:tcW w:w="2642" w:type="dxa"/>
          </w:tcPr>
          <w:p w14:paraId="771DB995" w14:textId="77777777" w:rsidR="00485326" w:rsidRDefault="00485326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6929" w:type="dxa"/>
            <w:gridSpan w:val="5"/>
          </w:tcPr>
          <w:p w14:paraId="4A6574CD" w14:textId="149DD53B" w:rsidR="00485326" w:rsidRDefault="00485326" w:rsidP="001D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10.01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85326" w14:paraId="44A3ADDD" w14:textId="77777777" w:rsidTr="001755A4">
        <w:tc>
          <w:tcPr>
            <w:tcW w:w="2642" w:type="dxa"/>
          </w:tcPr>
          <w:p w14:paraId="4E01AB71" w14:textId="77777777" w:rsidR="00485326" w:rsidRDefault="00485326" w:rsidP="0048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  <w:p w14:paraId="311AE498" w14:textId="77777777" w:rsidR="00485326" w:rsidRPr="00485326" w:rsidRDefault="00485326" w:rsidP="004853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532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оценка развития детей, связанная с оценкой эффективности педагогических де</w:t>
            </w:r>
            <w:r w:rsidR="001755A4">
              <w:rPr>
                <w:rFonts w:ascii="Times New Roman" w:hAnsi="Times New Roman" w:cs="Times New Roman"/>
                <w:i/>
                <w:sz w:val="24"/>
                <w:szCs w:val="24"/>
              </w:rPr>
              <w:t>йствий и лежащей в основе их пла</w:t>
            </w:r>
            <w:r w:rsidRPr="00485326">
              <w:rPr>
                <w:rFonts w:ascii="Times New Roman" w:hAnsi="Times New Roman" w:cs="Times New Roman"/>
                <w:i/>
                <w:sz w:val="24"/>
                <w:szCs w:val="24"/>
              </w:rPr>
              <w:t>нир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929" w:type="dxa"/>
            <w:gridSpan w:val="5"/>
          </w:tcPr>
          <w:p w14:paraId="6FC06D30" w14:textId="77777777" w:rsidR="00485326" w:rsidRDefault="00485326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9BFB3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C1A36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63779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AFD18" w14:textId="255687B5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9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25.09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90C36EB" w14:textId="524C8724" w:rsidR="001755A4" w:rsidRDefault="001755A4" w:rsidP="001D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25.05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85326" w14:paraId="44663401" w14:textId="77777777" w:rsidTr="001755A4">
        <w:tc>
          <w:tcPr>
            <w:tcW w:w="2642" w:type="dxa"/>
          </w:tcPr>
          <w:p w14:paraId="5651BE9E" w14:textId="77777777" w:rsidR="00485326" w:rsidRPr="00523AAE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AE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6929" w:type="dxa"/>
            <w:gridSpan w:val="5"/>
          </w:tcPr>
          <w:p w14:paraId="190A8A3E" w14:textId="7D98EF18" w:rsidR="00485326" w:rsidRDefault="001755A4" w:rsidP="001D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30.0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A1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755A4" w14:paraId="6EE1881A" w14:textId="77777777" w:rsidTr="001755A4">
        <w:tc>
          <w:tcPr>
            <w:tcW w:w="2642" w:type="dxa"/>
            <w:vMerge w:val="restart"/>
          </w:tcPr>
          <w:p w14:paraId="1FE5EF25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41DAE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381BD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50E37" w14:textId="77777777" w:rsidR="004A4662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5D06" w14:textId="77777777" w:rsidR="004A4662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</w:p>
          <w:p w14:paraId="5270918F" w14:textId="77777777" w:rsidR="004A4662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</w:t>
            </w:r>
          </w:p>
          <w:p w14:paraId="438D07D2" w14:textId="77777777" w:rsidR="004A4662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1471DA35" w14:textId="77777777" w:rsidR="004A4662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в течении дня/</w:t>
            </w:r>
          </w:p>
          <w:p w14:paraId="6ECCF1B4" w14:textId="77777777" w:rsidR="004A4662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385" w:type="dxa"/>
          </w:tcPr>
          <w:p w14:paraId="4761670C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386" w:type="dxa"/>
          </w:tcPr>
          <w:p w14:paraId="7EBB1D7C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Кол-во в день</w:t>
            </w:r>
          </w:p>
        </w:tc>
        <w:tc>
          <w:tcPr>
            <w:tcW w:w="1386" w:type="dxa"/>
          </w:tcPr>
          <w:p w14:paraId="6B670DFD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Продолжи-тельность</w:t>
            </w:r>
            <w:proofErr w:type="gramEnd"/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908B22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86" w:type="dxa"/>
          </w:tcPr>
          <w:p w14:paraId="23368AAB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14:paraId="7E728A93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Нагрузки в день, мин.</w:t>
            </w:r>
          </w:p>
        </w:tc>
        <w:tc>
          <w:tcPr>
            <w:tcW w:w="1386" w:type="dxa"/>
          </w:tcPr>
          <w:p w14:paraId="0B3B1C0C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Объём нагрузки в неделю,</w:t>
            </w:r>
          </w:p>
          <w:p w14:paraId="75AFA889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ч.,мин</w:t>
            </w:r>
            <w:proofErr w:type="spellEnd"/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A4662" w14:paraId="671F0A44" w14:textId="77777777" w:rsidTr="006E4EAE">
        <w:trPr>
          <w:trHeight w:val="63"/>
        </w:trPr>
        <w:tc>
          <w:tcPr>
            <w:tcW w:w="2642" w:type="dxa"/>
            <w:vMerge/>
          </w:tcPr>
          <w:p w14:paraId="5D2F42DB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7924BDAC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A4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86" w:type="dxa"/>
          </w:tcPr>
          <w:p w14:paraId="118D61D4" w14:textId="77777777" w:rsidR="001755A4" w:rsidRPr="001755A4" w:rsidRDefault="001755A4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 - 2</w:t>
            </w:r>
          </w:p>
        </w:tc>
        <w:tc>
          <w:tcPr>
            <w:tcW w:w="1386" w:type="dxa"/>
          </w:tcPr>
          <w:p w14:paraId="77EEBCAE" w14:textId="77777777" w:rsidR="001755A4" w:rsidRPr="001755A4" w:rsidRDefault="000F4E59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14:paraId="1CC96808" w14:textId="77777777" w:rsidR="001755A4" w:rsidRPr="001755A4" w:rsidRDefault="000F4E59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</w:tcPr>
          <w:p w14:paraId="75A8C874" w14:textId="77777777" w:rsidR="001755A4" w:rsidRPr="001755A4" w:rsidRDefault="000F4E59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ин</w:t>
            </w:r>
            <w:r w:rsidR="004A4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662" w14:paraId="52C70202" w14:textId="77777777" w:rsidTr="006E4EAE">
        <w:trPr>
          <w:trHeight w:val="63"/>
        </w:trPr>
        <w:tc>
          <w:tcPr>
            <w:tcW w:w="2642" w:type="dxa"/>
            <w:vMerge/>
          </w:tcPr>
          <w:p w14:paraId="2CD9C3EC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93DF9D2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86" w:type="dxa"/>
          </w:tcPr>
          <w:p w14:paraId="19A5B2E6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 - 2</w:t>
            </w:r>
          </w:p>
        </w:tc>
        <w:tc>
          <w:tcPr>
            <w:tcW w:w="1386" w:type="dxa"/>
          </w:tcPr>
          <w:p w14:paraId="04CCF195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</w:tcPr>
          <w:p w14:paraId="455C944E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</w:tcPr>
          <w:p w14:paraId="0BB25080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мин.</w:t>
            </w:r>
          </w:p>
        </w:tc>
      </w:tr>
      <w:tr w:rsidR="004A4662" w14:paraId="4F08BA75" w14:textId="77777777" w:rsidTr="006E4EAE">
        <w:trPr>
          <w:trHeight w:val="63"/>
        </w:trPr>
        <w:tc>
          <w:tcPr>
            <w:tcW w:w="2642" w:type="dxa"/>
            <w:vMerge/>
          </w:tcPr>
          <w:p w14:paraId="37A4F9D1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F10A0C4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86" w:type="dxa"/>
          </w:tcPr>
          <w:p w14:paraId="4BF450E0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 - 2</w:t>
            </w:r>
          </w:p>
        </w:tc>
        <w:tc>
          <w:tcPr>
            <w:tcW w:w="1386" w:type="dxa"/>
          </w:tcPr>
          <w:p w14:paraId="76CF7AC3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</w:tcPr>
          <w:p w14:paraId="10A57F6E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" w:type="dxa"/>
          </w:tcPr>
          <w:p w14:paraId="38166AB7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мин.</w:t>
            </w:r>
          </w:p>
        </w:tc>
      </w:tr>
      <w:tr w:rsidR="004A4662" w14:paraId="1825F35C" w14:textId="77777777" w:rsidTr="006E4EAE">
        <w:trPr>
          <w:trHeight w:val="63"/>
        </w:trPr>
        <w:tc>
          <w:tcPr>
            <w:tcW w:w="2642" w:type="dxa"/>
            <w:vMerge/>
          </w:tcPr>
          <w:p w14:paraId="1CE5FB63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DE9D97C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86" w:type="dxa"/>
          </w:tcPr>
          <w:p w14:paraId="4F493FB0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 - 3</w:t>
            </w:r>
          </w:p>
        </w:tc>
        <w:tc>
          <w:tcPr>
            <w:tcW w:w="1386" w:type="dxa"/>
          </w:tcPr>
          <w:p w14:paraId="481D3461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6" w:type="dxa"/>
          </w:tcPr>
          <w:p w14:paraId="236F473B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6" w:type="dxa"/>
          </w:tcPr>
          <w:p w14:paraId="7F0C5BAD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00мин.</w:t>
            </w:r>
          </w:p>
        </w:tc>
      </w:tr>
      <w:tr w:rsidR="004A4662" w14:paraId="15D470E0" w14:textId="77777777" w:rsidTr="006E4EAE">
        <w:trPr>
          <w:trHeight w:val="63"/>
        </w:trPr>
        <w:tc>
          <w:tcPr>
            <w:tcW w:w="2642" w:type="dxa"/>
            <w:vMerge/>
          </w:tcPr>
          <w:p w14:paraId="02F5DF7A" w14:textId="77777777" w:rsidR="001755A4" w:rsidRDefault="001755A4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D8AF0A3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386" w:type="dxa"/>
          </w:tcPr>
          <w:p w14:paraId="463E623A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 - 3</w:t>
            </w:r>
          </w:p>
        </w:tc>
        <w:tc>
          <w:tcPr>
            <w:tcW w:w="1386" w:type="dxa"/>
          </w:tcPr>
          <w:p w14:paraId="624B20B6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</w:tcPr>
          <w:p w14:paraId="7732D78E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6" w:type="dxa"/>
          </w:tcPr>
          <w:p w14:paraId="748462EF" w14:textId="77777777" w:rsidR="001755A4" w:rsidRPr="001755A4" w:rsidRDefault="004A4662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00мин</w:t>
            </w:r>
          </w:p>
        </w:tc>
      </w:tr>
      <w:tr w:rsidR="00485326" w14:paraId="313CA472" w14:textId="77777777" w:rsidTr="001755A4">
        <w:tc>
          <w:tcPr>
            <w:tcW w:w="2642" w:type="dxa"/>
          </w:tcPr>
          <w:p w14:paraId="11FAF335" w14:textId="77777777" w:rsidR="00485326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перерыв между ОД</w:t>
            </w:r>
          </w:p>
        </w:tc>
        <w:tc>
          <w:tcPr>
            <w:tcW w:w="6929" w:type="dxa"/>
            <w:gridSpan w:val="5"/>
          </w:tcPr>
          <w:p w14:paraId="6350E3B6" w14:textId="77777777" w:rsidR="00485326" w:rsidRDefault="004A4662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23AAE" w14:paraId="6C91422D" w14:textId="77777777" w:rsidTr="00523AAE">
        <w:trPr>
          <w:trHeight w:val="480"/>
        </w:trPr>
        <w:tc>
          <w:tcPr>
            <w:tcW w:w="2642" w:type="dxa"/>
            <w:vMerge w:val="restart"/>
          </w:tcPr>
          <w:p w14:paraId="7E7D6F65" w14:textId="77777777" w:rsidR="00523AAE" w:rsidRDefault="00523AAE" w:rsidP="0052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</w:t>
            </w:r>
          </w:p>
          <w:p w14:paraId="2D27688F" w14:textId="77777777" w:rsidR="00523AAE" w:rsidRDefault="00523AAE" w:rsidP="0052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му образованию</w:t>
            </w:r>
          </w:p>
        </w:tc>
        <w:tc>
          <w:tcPr>
            <w:tcW w:w="1385" w:type="dxa"/>
          </w:tcPr>
          <w:p w14:paraId="5BE2FAF5" w14:textId="77777777" w:rsidR="00523AAE" w:rsidRDefault="00523AAE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14:paraId="2DC26E02" w14:textId="77777777" w:rsidR="00523AAE" w:rsidRPr="00523AAE" w:rsidRDefault="00523AAE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5544" w:type="dxa"/>
            <w:gridSpan w:val="4"/>
          </w:tcPr>
          <w:p w14:paraId="170316E0" w14:textId="77777777" w:rsidR="00523AAE" w:rsidRDefault="00523AAE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15-20 минут</w:t>
            </w:r>
          </w:p>
        </w:tc>
      </w:tr>
      <w:tr w:rsidR="00523AAE" w14:paraId="1FB0703F" w14:textId="77777777" w:rsidTr="00523AAE">
        <w:trPr>
          <w:trHeight w:val="480"/>
        </w:trPr>
        <w:tc>
          <w:tcPr>
            <w:tcW w:w="2642" w:type="dxa"/>
            <w:vMerge/>
          </w:tcPr>
          <w:p w14:paraId="1BA49809" w14:textId="77777777" w:rsidR="00523AAE" w:rsidRDefault="00523AAE" w:rsidP="0052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469431A" w14:textId="77777777" w:rsidR="00523AAE" w:rsidRPr="00523AAE" w:rsidRDefault="00523AAE" w:rsidP="004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5544" w:type="dxa"/>
            <w:gridSpan w:val="4"/>
          </w:tcPr>
          <w:p w14:paraId="253FE7E8" w14:textId="77777777" w:rsidR="00523AAE" w:rsidRDefault="00523AAE" w:rsidP="0048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 по 25-30 минут</w:t>
            </w:r>
          </w:p>
        </w:tc>
      </w:tr>
    </w:tbl>
    <w:p w14:paraId="4ECEE6DF" w14:textId="77777777" w:rsidR="00485326" w:rsidRPr="00485326" w:rsidRDefault="00485326" w:rsidP="00523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5326" w:rsidRPr="00485326" w:rsidSect="00523A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26"/>
    <w:rsid w:val="000F4E59"/>
    <w:rsid w:val="001755A4"/>
    <w:rsid w:val="001D6CDB"/>
    <w:rsid w:val="00485326"/>
    <w:rsid w:val="004A4662"/>
    <w:rsid w:val="00523AAE"/>
    <w:rsid w:val="009A147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E4"/>
  <w15:docId w15:val="{5FB00CCC-2E65-4985-B952-6CAEEA3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B0D7-6E8C-425E-A0F0-30DC48D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3-08-31T00:07:00Z</cp:lastPrinted>
  <dcterms:created xsi:type="dcterms:W3CDTF">2022-05-17T00:06:00Z</dcterms:created>
  <dcterms:modified xsi:type="dcterms:W3CDTF">2023-08-31T00:07:00Z</dcterms:modified>
</cp:coreProperties>
</file>